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nt平台 - 决策支持服务规范书</w:t>
      </w:r>
    </w:p>
    <w:p>
      <w:r>
        <w:t>1. 引言</w:t>
        <w:br/>
        <w:t>本技术规范书旨在详细阐述决策支持服务的功能、结构及其在AI AGENT平台中的具体应用。通过明确该服务的目的与范围，本文档为相关开发人员、系统架构师以及项目管理人员提供指导，以确保决策支持服务的设计与实施符合平台的整体目标，并能够有效满足用户需求。</w:t>
        <w:br/>
        <w:br/>
        <w:t>决策支持服务作为AI AGENT平台的核心组成部分，旨在提供智能化的决策辅助功能。该服务利用机器学习和数据分析技术，从海量数据中提取有价值的信息，为用户提供实时的决策建议。通过对历史数据的分析与实时反馈的处理，决策支持服务能够不断优化其决策模型，提高决策的准确性与有效性。此服务特别适合于工业界的应用场景，如生产调度、资源配置及风险管理等，能够显著提升企业的运营效率与决策质量。</w:t>
        <w:br/>
        <w:br/>
        <w:t>本技术规范书涵盖的范围包括决策支持服务的功能描述、系统架构、数据管理、用户接口以及安全性要求等关键方面。具体而言，文档将详细介绍决策支持服务的工作流程，包括数据输入、处理与输出的各个环节。通过对服务的结构与功能进行细致分解，确保各个模块之间的高效协作，进而实现整体服务的优化。此外，文档还将探讨决策支持服务在不同工业应用场景中的适用性，帮助用户更好地理解该服务的潜在价值。</w:t>
        <w:br/>
        <w:br/>
        <w:t>在编写本规范书的过程中，我们参考了一系列相关文献、行业标准和最佳实践，以确保服务设计的准确性与可靠性。例如，数据处理与分析的相关标准、机器学习算法的应用规范，以及工业界对决策支持系统的需求分析等，均为本规范书提供了重要的理论基础和实践指导。这些参考文献不仅为服务的开发提供了科学依据，也为用户在实施过程中提供了宝贵的参考。</w:t>
        <w:br/>
        <w:br/>
        <w:t>同时，为了确保项目各方对术语及其使用的一致理解，本规范书附录中包含了相关术语的定义。这些定义将有助于消除因专业术语引起的歧义，使项目团队能够在同一基础上进行沟通与协作，从而提升项目的整体效率。</w:t>
        <w:br/>
        <w:br/>
        <w:t>通过本技术规范书的编写，我们希望为决策支持服务的开发与实施提供一个清晰的框架和指导方针。我们相信，凭借AI AGENT平台的强大能力与决策支持服务的智能化特性，用户将能够在快速变化的工业环境中做出更加准确和及时的决策，从而有效推动企业的可持续发展与创新。</w:t>
      </w:r>
    </w:p>
    <w:p>
      <w:r>
        <w:t>2. 系统概述</w:t>
        <w:br/>
        <w:t>在现代工业界，决策支持服务（DSS）作为Agent平台的重要组成部分，致力于为企业提供基于数据驱动的智能决策方案。该服务通过集成先进的人工智能算法与数据分析技术，帮助用户在复杂的业务环境中迅速做出合理的决策。DSS不仅能够处理大量的实时数据，还能根据历史数据进行模式识别，进而预测未来的趋势和结果，以支持企业在生产、运营和管理等方面的决策。</w:t>
        <w:br/>
        <w:br/>
        <w:t>决策支持服务的核心功能包括数据采集、分析与建模、决策建议生成和反馈机制。首先，在数据采集环节，系统能够从多种数据源（如传感器、数据库及第三方 API）中获取实时信息。这些数据经过清洗和整合，形成统一的数据视图，为后续分析提供基础。其次，利用机器学习和统计分析技术，DSS能够对采集到的数据进行深入的分析和建模，识别出潜在的趋势和异常情况，从而为决策提供科学依据。</w:t>
        <w:br/>
        <w:br/>
        <w:t>在决策建议生成阶段，系统依据预设的决策规则和实时反馈，利用智能算法生成多种可行的决策方案。这些方案不仅考虑到当前业务环境的复杂性，还结合了历史数据和行业标准，确保建议的有效性和可操作性。此外，决策建议可以根据不同的决策场景进行个性化调整，以满足各类用户的需求。这种灵活性使得决策支持服务能够广泛适用于不同类型的工业应用，如生产调度、库存管理及资源配置等。</w:t>
        <w:br/>
        <w:br/>
        <w:t>为了确保决策的准确性和可靠性，DSS还设立了反馈机制。用户在实施推荐决策后，可以将实际结果反馈给系统，作为后续决策优化的参考依据。通过这种闭环反馈，DSS不仅能够持续提升其决策建议的质量，还能实现自我学习和适应，逐步形成更为智能化的决策支持能力。</w:t>
        <w:br/>
        <w:br/>
        <w:t>值得一提的是，决策支持服务具有高度的可扩展性和集成能力。它可以与Agent平台上的其他服务模块进行无缝连接，形成一体化的智能决策生态系统。例如，结合业务流程优化模块，DSS能够在决策的同时优化相关的业务流程，提高整体运营效率。同时，服务可以通过开放的API与外部系统进行集成，支持企业在不同业务场景下的多样化需求。</w:t>
        <w:br/>
        <w:br/>
        <w:t>总之，决策支持服务不仅是Agent平台的重要功能模块，更是工业界实现智能化转型的重要工具。通过数据驱动的智能决策，企业能够在瞬息万变的市场环境中把握机会，优化资源配置，提高整体竞争力。无论是在客户服务、生产管理还是供应链优化方面，决策支持服务都将为企业提供强有力的支持，助力其在数字化时代的成功转型。</w:t>
      </w:r>
    </w:p>
    <w:p>
      <w:r>
        <w:t>3. 系统架构</w:t>
        <w:br/>
        <w:t>在决策支持服务的架构中，核心目标是通过智能代理（Agent）实现高效、准确的决策制定，以支持工业界的各种应用场景。该服务的架构主要由数据流、处理步骤和关键组件构成，旨在为用户提供实时、可靠的决策支持。</w:t>
        <w:br/>
        <w:br/>
        <w:t>数据流是整个决策支持服务的基础，涉及到从多种数据源获取、处理和分析信息。数据源可以包括实时传感器数据、历史数据库、用户输入、外部API等。首先，数据采集模块负责从各种数据源收集信息，并将其标准化为统一格式，以便后续处理。数据流的第一阶段是数据预处理，包括数据清洗、去重和缺失值处理。这些步骤确保输入数据的质量和可靠性，从而为后续的分析和决策提供坚实的基础。</w:t>
        <w:br/>
        <w:br/>
        <w:t>在数据经过预处理后，接下来是特征提取和选择阶段。该阶段的关键组件是特征工程模块，它利用机器学习算法对数据进行分析，识别出对决策过程至关重要的特征。这一步骤的目的是减少数据维度，提高模型的准确性和计算效率。特征选择不仅依赖于算法的自动化处理，也可以结合专家知识进行人工干预，从而确保选出的特征具有实际应用价值。</w:t>
        <w:br/>
        <w:br/>
        <w:t>特征提取后的数据将输入到决策模型中。该模型是决策支持服务的核心部分，通常基于机器学习、深度学习或专家系统等技术构建。模型的构建过程包括选择合适的算法、训练模型和验证模型。在这一过程中，采用的算法可以根据具体的应用场景进行调整。例如，若服务应用于故障预测，可能会选用时间序列分析等算法；而若用于优化资源分配，则可能采用线性规划等方法。模型训练过程中，利用收集到的历史数据进行学习，从而提高其预测和决策能力。</w:t>
        <w:br/>
        <w:br/>
        <w:t>决策模型经过训练后，将进入推理阶段。在此阶段，系统会根据实时数据和预设规则进行决策。推理引擎是此阶段的关键组成部分，它根据输入数据和模型输出，生成建议性决策或具体操作指令。这些指令可能涉及到自动执行某些操作，例如调整生产线参数、发出警报或更新库存信息。推理引擎需要具备高效的响应能力，确保能够实时处理大量数据并迅速作出决策，以适应快速变化的工业环境。</w:t>
        <w:br/>
        <w:br/>
        <w:t>为了提高决策支持服务的可解释性，系统还包括一套可视化组件，这些组件能够将决策过程、模型输出和相关数据以直观的方式呈现给用户。通过数据可视化，用户能够更清晰地理解决策背后的逻辑，进而提升信任度和决策的透明度。这些可视化工具可以包括仪表盘、图表和报告生成模块，用户可以根据需求定制视图，以便更好地支持其决策过程。</w:t>
        <w:br/>
        <w:br/>
        <w:t>在整个决策支持服务的架构中，反馈机制也是不可或缺的一部分。系统应具备实时反馈收集能力，通过用户的反馈和决策结果的分析，持续优化决策模型和算法。反馈机制的建立不仅能够提高系统的自学习能力，还能确保决策过程与业务目标保持一致。这一机制可以通过定期评估模型的表现、分析决策结果的准确性和有效性来实现。</w:t>
        <w:br/>
        <w:br/>
        <w:t>最后，安全性和合规性是架构设计中需重点考虑的因素。在数据采集、传输和存储的各个阶段，都需要采取相应的安全措施，防止数据泄露和篡改。此外，服务还需遵循相关的行业标准和法规要求，确保决策支持服务在合法合规的前提下运行。</w:t>
        <w:br/>
        <w:br/>
        <w:t>通过上述架构设计，决策支持服务能够高效整合数据流、处理步骤和关键组件，为用户提供准确、可靠的决策支持，助力工业界实现智能化转型与升级。这一服务不仅提升了工作效率和服务质量，还有助于企业在激烈的市场竞争中保持优势。</w:t>
      </w:r>
    </w:p>
    <w:p>
      <w:r>
        <w:t>4. 功能模块说明</w:t>
        <w:br/>
        <w:t>决策支持服务作为Agent平台的核心组成部分，旨在为用户提供智能化的决策分析和支持，帮助用户在复杂的决策环境中作出更为精准和高效的选择。该服务通过集成多种算法和模型，实现对数据的深入分析、预测和优化，最终为用户提供可行的决策建议。决策支持服务的功能模块主要包括数据采集与预处理模块、分析与建模模块、决策推荐模块和反馈与学习模块。</w:t>
        <w:br/>
        <w:br/>
        <w:t>数据采集与预处理模块负责从各种数据源获取所需的信息。这些数据源可以是企业内部系统（如ERP、CRM）或外部数据源（如市场调研数据、社交媒体信息等）。模块的输入包括数据源的接入信息、数据提取规则等。该模块通过数据清洗、格式转换和缺失值处理等技术，确保获取的数据质量高、结构合理。输出则是经过预处理的数据集，供后续分析与建模模块使用。</w:t>
        <w:br/>
        <w:br/>
        <w:t>分析与建模模块在接收到预处理后的数据集后，运用多种数据分析技术，包括统计分析、机器学习算法等，进行深入的数据挖掘和分析。该模块的输入为经过清洗和整理的数据集，输出则是分析结果和模型。具体处理逻辑包括选择合适的模型（如分类、回归、聚类等），对数据进行训练和验证，评估模型性能，并最终生成可以解释的分析结果。通过对历史数据的分析，该模块能够识别出潜在的模式和趋势，为决策提供科学依据。</w:t>
        <w:br/>
        <w:br/>
        <w:t>决策推荐模块是决策支持服务的核心，负责根据分析与建模模块的输出，为用户提供具体的决策建议。该模块的输入是来自分析与建模模块的结果，结合预设的决策规则和用户的特定需求，经过逻辑推理和优化算法，输出最终的决策建议和行动方案。该模块还支持场景模拟功能，允许用户在不同假设条件下查看决策结果的潜在影响，以便更全面地理解各种选择的利弊。</w:t>
        <w:br/>
        <w:br/>
        <w:t>反馈与学习模块则是为了实现服务的持续优化和智能化。该模块的输入包括用户对决策建议的反馈、实际决策结果以及外部环境的变化等。通过对反馈数据的收集和分析，模块能够识别决策建议的有效性和准确性，从而调整分析模型和决策规则。该模块的输出是更新后的模型和优化后的决策规则，这种自主学习的能力使得决策支持服务可以在实际应用中不断提升其决策质量和适应性。</w:t>
        <w:br/>
        <w:br/>
        <w:t>在整个决策支持服务的运行过程中，各模块之间通过标准化的数据接口进行交互，以确保数据流动的高效性和准确性。服务的功能不仅限于静态的数据分析，还能够动态适应不断变化的业务环境和用户需求，具备一定的自适应能力。此外，决策支持服务的可视化界面设计使得用户能够直观地了解数据分析的过程和结果，提高了用户的参与感和决策信心。</w:t>
        <w:br/>
        <w:br/>
        <w:t>总体而言，决策支持服务通过高效的数据处理、智能分析和实时反馈，帮助工业界的用户在复杂多变的环境中做出科学的决策。无论是在产品规划、市场策略还是运营管理等方面，该服务都能够为用户提供强有力的支持，提升企业的整体竞争力和市场反应能力。通过将决策支持服务融入到日常业务流程中，企业能够实现更高效的资源配置、更精准的市场定位，从而推动业务的持续发展和创新。</w:t>
      </w:r>
    </w:p>
    <w:p>
      <w:r>
        <w:t>5. 技术规范</w:t>
        <w:br/>
        <w:t>决策支持服务在Agent平台中扮演着至关重要的角色，它旨在通过智能算法和数据分析，为用户提供高效、准确的决策建议。该服务的设计目标是优化决策过程，帮助用户在复杂的环境中快速作出明智选择，从而提升整体工作效率和服务质量。决策支持服务不仅具备强大的数据处理能力，还能够根据实时反馈进行动态调整，确保建议的准确性和时效性。</w:t>
        <w:br/>
        <w:br/>
        <w:t>该服务的核心模块包括数据采集、数据分析、决策引擎和用户界面。数据采集模块负责从多种来源获取结构化和非结构化数据，包括传感器数据、用户输入、历史记录等。数据分析模块则应用机器学习和统计分析技术，对收集到的数据进行深入分析，提取有价值的信息和模式。决策引擎是服务的核心，负责将分析结果转化为具体的决策建议。该引擎基于预设规则和实时数据，能够自动生成可操作的建议，并根据环境变化进行调整。用户界面则提供友好的交互体验，用户可以通过可视化工具查看分析结果、决策建议及其背后的数据支持。</w:t>
        <w:br/>
        <w:br/>
        <w:t>在部署方面，决策支持服务要求稳定的计算资源和存储空间，以处理大量数据和复杂的计算任务。服务可以部署在云平台或本地服务器上，具体选择取决于用户的需求和环境。为了确保系统的可靠性和安全性，建议采用负载均衡和冗余备份机制，以防止单点故障带来的影响。此外，服务应具备灵活的接口，便于与其他系统和模块进行集成，确保数据流畅传递和功能协调。</w:t>
        <w:br/>
        <w:br/>
        <w:t>该服务的实施还需遵循一定的技术规范，以确保其性能和可靠性。首先，数据采集模块应支持多种数据格式和协议，确保能够无缝地集成各类数据源。其次，数据分析过程需要设定明确的算法标准，确保分析结果的准确性和一致性。决策引擎的设计应遵循可扩展性原则，以便在未来能够方便地加入新的规则和算法。</w:t>
        <w:br/>
        <w:br/>
        <w:t>此外，系统的安全性是一个不可忽视的重要方面。决策支持服务应采取多层次的安全措施，包括数据加密、访问控制和审计日志等，确保用户数据的隐私和安全。同时，服务应具备监控和报警机制，及时发现和处理异常情况，保证服务的连续性和稳定性。</w:t>
        <w:br/>
        <w:br/>
        <w:t>为了提升用户体验，决策支持服务应提供多种可视化界面，帮助用户更直观地理解分析结果和决策建议。界面设计应遵循人机交互的最佳实践，确保操作简便、信息清晰。用户可以通过自定义的仪表板查看关键指标、趋势分析和决策历史，从而更好地理解和利用服务提供的信息。</w:t>
        <w:br/>
        <w:br/>
        <w:t>在服务的后续维护方面，定期的系统更新和算法优化是必不可少的。通过持续监测系统性能和用户反馈，及时调整和优化决策支持服务，确保其始终满足用户的需求和行业的发展趋势。同时，建立完善的文档和培训机制，帮助用户熟悉服务的使用方法，提高其决策能力和效率。</w:t>
        <w:br/>
        <w:br/>
        <w:t>总体而言，决策支持服务在Agent平台中是一个关键的功能模块，通过智能化的数据处理和决策建议，极大地提升了用户在复杂环境中的决策效率和准确性。其设计和实施必须遵循严格的技术规范，确保服务的稳定性、安全性和可扩展性，从而为用户提供高质量的决策支持体验。</w:t>
      </w:r>
    </w:p>
    <w:p>
      <w:r>
        <w:t>6. 测试与验证</w:t>
        <w:br/>
        <w:t>在测试和验证阶段，决策支持服务的测试计划将采用系统化的策略，以确保服务的可靠性和有效性。测试将分为多个阶段，包括单元测试、集成测试和系统测试。在单元测试阶段，重点在于验证服务各个组件的功能是否符合设计规范，确保每个模块能够独立高效地运行。在集成测试阶段，测试团队将评估不同模块之间的交互作用，确保数据流畅传递，并验证系统的整体功能是否正常。在系统测试阶段，将模拟实际使用场景，测试整个系统在高负载和多任务环境下的性能，确保服务在各种条件下都能稳定运行。此外，测试计划还将包括回归测试，以确保在系统更新或修改后，现有功能不会受到影响。</w:t>
        <w:br/>
        <w:br/>
        <w:t>为了保证决策支持服务的质量，验证标准将围绕功能性、性能、可靠性和安全性展开。首先，功能性验证将确保服务能够按照预设规则进行智能决策，满足业务需求。通过对比实际输出与预期输出，验证服务在不同情况下的决策准确性。其次，性能验证将评估服务在高并发请求下的响应时间和处理能力，确保其能够在工业界应用中满足实时性要求。可靠性验证将关注服务的稳定性和容错能力，通过长时间的运行测试及故障模拟，确保服务能够在意外情况下保持正常工作。此外，安全性验证将评估服务在数据处理和存储过程中的安全性，确保符合相关数据保护法规与标准。</w:t>
        <w:br/>
        <w:br/>
        <w:t>验收标准将依据上述验证指标设定，确保服务在交付前达到预期的质量水平。验收过程将包括对服务功能、性能和安全性的综合评估，只有在所有标准均达到预期要求时，服务才会被正式接受并投入使用。通过这一系列的测试和验证流程，决策支持服务将能够在实际应用中提供高效、可靠的支持，助力企业在智能化转型中取得成功。</w:t>
      </w:r>
    </w:p>
    <w:p>
      <w:r>
        <w:t>7. 维护和支持</w:t>
        <w:br/>
        <w:t>在维护和支持决策支持服务的过程中，确保服务的持续可用性和高效性是至关重要的。为此，我们制定了系统化的维护计划和明确的支持渠道，以满足工业界对高可靠性和高性能的严格要求。</w:t>
        <w:br/>
        <w:br/>
        <w:t>维护计划涵盖定期检查、更新和优化三个核心环节。首先，定期检查将包括对决策支持服务的系统性能、数据完整性及算法准确性的评估。通过监控系统运行日志和用户反馈，我们能够及时识别潜在问题，并制定相应的纠正措施。其次，系统更新将涉及算法的优化和数据模型的升级，确保决策支持服务始终基于最新的行业动态和用户需求。这一过程将定期进行，通常在每季度进行一次全面的回顾和更新，但在出现重大行业变化或技术进步时，将会提前进行相应的调整。最后，优化环节将侧重于服务性能的提升，包括响应时间的缩短和处理能力的增强，通过不断的技术迭代，提升用户体验。</w:t>
        <w:br/>
        <w:br/>
        <w:t>在支持渠道方面，我们为用户提供了多种灵活的支持方式，以确保用户在使用决策支持服务时能够获得及时有效的帮助。首先，用户可以通过在线支持平台提交技术支持请求，该平台将提供24/7的服务响应，确保在非工作时间也能获得必要的支持。其次，我们设立了专门的客户服务团队，用户可以通过电话或邮件直接与团队联系，获取个性化的指导和解决方案。此外，为了增强用户自助解决问题的能力，我们还提供了详细的文档和视频教程，涵盖常见问题的解决方法以及服务的最佳使用实践。</w:t>
        <w:br/>
        <w:br/>
        <w:t>为评估维护和支持策略的有效性，我们将定期收集用户反馈，并进行满意度调查。这将帮助我们识别服务中的不足之处，并根据用户的实际需求不断优化维护和支持流程。通过这种反馈机制，我们能够确保决策支持服务不仅能满足当前的需求，还能适应未来的变化，进而提升整体平台在工业界中的竞争力和影响力。</w:t>
        <w:br/>
        <w:br/>
        <w:t>通过上述维护计划和支持渠道的实施，我们保证决策支持服务在整个生命周期内的可靠性和高效性，确保其能够持续为用户提供精准的决策支持，助力工业界实现更高水平的自动化和智能化。</w:t>
      </w:r>
    </w:p>
    <w:p>
      <w:r>
        <w:t>8. 结论</w:t>
        <w:br/>
        <w:t>决策支持服务作为Agent平台的重要组成部分，旨在为用户提供高效、准确的决策辅助，帮助用户在复杂的业务环境中快速做出明智的选择。该服务依托于平台强大的人工智能算法，通过分析历史数据、实时数据和用户输入的信息，生成洞察和建议，从而优化决策过程。决策支持服务特别适用于工业界，能够有效应对生产调度、资源配置和风险评估等多种场景。</w:t>
        <w:br/>
        <w:br/>
        <w:t>在功能结构上，决策支持服务分为数据采集、数据分析、决策生成和反馈优化四个主要模块。数据采集模块负责实时收集来自各个业务环节的数据，确保所分析的信息具有时效性和准确性。数据分析模块则基于先进的数据挖掘和机器学习技术，对收集到的数据进行深度分析，识别出潜在趋势和模式。决策生成模块结合用户设定的目标和约束条件，利用智能算法生成可行的决策方案。最后，反馈优化模块使得系统能够根据实施结果和用户反馈不断调整和优化决策过程，提升服务的适应性和准确性。</w:t>
        <w:br/>
        <w:br/>
        <w:t>决策支持服务的优势在于其智能化和自适应能力，能够在动态变化的工业环境中快速响应，帮助企业提高决策效率，降低决策风险。通过智能代理的自动化分析，用户无需手动处理繁琐的数据，能够将更多精力集中在战略规划和创新上。这种高效的决策支持不仅能够提高企业的运营效率，还能为企业带来更大的经济效益和市场竞争力。</w:t>
        <w:br/>
        <w:br/>
        <w:t>展望未来，决策支持服务将持续优化其算法和功能，增强与用户的交互能力，以更好地满足不断变化的市场需求。通过不断积累用户反馈和使用数据，该服务将能够更加精准地理解用户需求，提供更具针对性的决策建议。此外，随着人工智能技术的不断进步，决策支持服务将整合更多先进的分析工具，如预测分析和情景模拟，为用户提供更全面的决策视角。</w:t>
        <w:br/>
        <w:br/>
        <w:t>在文档发布后，下一步的行动计划包括对初始用户进行培训，确保他们充分理解和掌握决策支持服务的使用方法。培训内容将涵盖服务功能的详细介绍、实际应用案例分析以及常见问题解答等。与此同时，收集用户的反馈意见，持续改进服务的用户体验和功能设计。为了确保服务的持续发展和优化，定期召开用户反馈会议，评估服务效果并根据市场需求调整服务策略，将是后续工作的重要组成部分。</w:t>
        <w:br/>
        <w:br/>
        <w:t>通过以上措施，决策支持服务将不断提升自身的功能和服务质量，帮助用户在快速变化的工业环境中做出更加明智的决策，推动企业的创新与发展。最终，决策支持服务将成为Agent平台为工业界提供智能化解决方案的核心环节，助力企业实现数字化转型和智能化升级。</w:t>
      </w:r>
    </w:p>
    <w:p>
      <w:r>
        <w:t>9. 附录</w:t>
        <w:br/>
        <w:t>附录部分包括术语表和参考资料，旨在为读者提供必要的背景知识和文献支持，以便更好地理解AI AGENT平台的功能性服务。</w:t>
        <w:br/>
        <w:br/>
        <w:t>术语表中包含的专业术语及其解释如下：</w:t>
        <w:br/>
        <w:br/>
        <w:t>1. AI AGENT：一种利用人工智能技术进行自动化任务的软件代理，旨在提高工作效率和准确性。</w:t>
        <w:br/>
        <w:t>2. 工业界：指涉及生产、制造和服务等领域的经济部门，包括但不限于制造业、能源、交通运输和建筑等。</w:t>
        <w:br/>
        <w:t>3. 功能性服务：特指平台提供的能够独立执行特定任务或功能的服务模块。</w:t>
        <w:br/>
        <w:t>4. 数据集成：将来自不同来源的数据进行整合的过程，以提供统一的信息视图。</w:t>
        <w:br/>
        <w:t>5. 自动化：利用技术手段减少人工干预，实现流程的自动执行。</w:t>
        <w:br/>
        <w:t>6. 实时监控：对工业过程的实时数据采集和分析，以便及时发现和解决问题。</w:t>
        <w:br/>
        <w:t>7. 用户界面：用户与系统之间交互的界面，设计应简洁直观，以提高用户体验。</w:t>
        <w:br/>
        <w:t>8. 智能决策：基于数据分析和算法模型，自动做出决策的过程，以支持业务操作和战略规划。</w:t>
        <w:br/>
        <w:br/>
        <w:t>参考资料如下：</w:t>
        <w:br/>
        <w:br/>
        <w:t>1. 国际标准化组织（ISO）发布的《ISO 9001：质量管理体系》标准。</w:t>
        <w:br/>
        <w:t>2. 工业互联网联盟（IIC）发布的《工业互联网架构框架》。</w:t>
        <w:br/>
        <w:t>3. 中国国家标准《GB/T 25000.51-2010：软件工程 产品质量要求和评价（SQuaRE）第51部分：软件产品质量模型》。</w:t>
        <w:br/>
        <w:t>4. IEEE 830-1998《软件需求规格说明书》标准。</w:t>
        <w:br/>
        <w:t>5. 《工业数据标准化白皮书》，由国家工业和信息化部发布，涵盖数据标准化的相关指导和政策建议。</w:t>
        <w:br/>
        <w:t>6. 《人工智能伦理指引》，由国际人工智能学会发布，旨在引导AI技术的伦理应用。</w:t>
        <w:br/>
        <w:br/>
        <w:t>以上术语和参考资料为理解AI AGENT平台的功能性服务提供了必要的背景知识，确保相关人员能够准确把握服务的要求与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